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89" w:rsidRDefault="00190353" w:rsidP="00504B4D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proofErr w:type="gramStart"/>
      <w:r w:rsidR="00DB6E89">
        <w:rPr>
          <w:rFonts w:ascii="Times New Roman" w:eastAsia="Times New Roman" w:hAnsi="Times New Roman"/>
          <w:sz w:val="28"/>
          <w:szCs w:val="28"/>
          <w:lang w:eastAsia="ru-RU"/>
        </w:rPr>
        <w:t>правов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B4D" w:rsidRDefault="00190353" w:rsidP="00504B4D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администрации</w:t>
      </w:r>
      <w:r w:rsidR="00504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B4D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 город-курорт Геленджик</w:t>
      </w:r>
    </w:p>
    <w:p w:rsidR="00504B4D" w:rsidRDefault="00DB6E89" w:rsidP="00504B4D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4B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04B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  <w:r w:rsidR="00504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645A" w:rsidRDefault="0029645A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AA6" w:rsidRDefault="00312AA6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24E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25B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DB6E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24E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2320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2320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B6E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0</w:t>
      </w:r>
    </w:p>
    <w:p w:rsidR="00C370C9" w:rsidRDefault="00D81823" w:rsidP="00925BC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929BA" w:rsidRPr="0020622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71B4" w:rsidRP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</w:t>
      </w:r>
      <w:proofErr w:type="gramStart"/>
      <w:r w:rsidR="00E871B4" w:rsidRP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="008A258C" w:rsidRP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20622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E871B4" w:rsidRP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CC4E80" w:rsidRP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Геленджик «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чне видов </w:t>
      </w:r>
      <w:r w:rsidR="00077B2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>униципального контроля на территории муниципального образования город-курорт Геленджик и отраслевых (функциональных) органов администрации муниципального образования город-курорт Геленджик, уполномоченных на их осуществление</w:t>
      </w:r>
      <w:r w:rsidR="006451E6" w:rsidRPr="006451E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9645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78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396135">
        <w:rPr>
          <w:rFonts w:ascii="Times New Roman" w:eastAsia="Times New Roman" w:hAnsi="Times New Roman"/>
          <w:sz w:val="28"/>
          <w:szCs w:val="28"/>
          <w:lang w:eastAsia="ru-RU"/>
        </w:rPr>
        <w:t>авлением экономик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, как уполн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омоченным органом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проведению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норма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тивных правовых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актов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</w:t>
      </w:r>
      <w:r w:rsidR="00ED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18D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чне видов </w:t>
      </w:r>
      <w:r w:rsidR="00DB6E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контроля на территории муниципального образования </w:t>
      </w:r>
      <w:r w:rsidR="00DB6E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и отраслевых (функциональных) органов </w:t>
      </w:r>
      <w:r w:rsidR="00DB6E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, </w:t>
      </w:r>
      <w:r w:rsidR="00DB6E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>упо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B6E89" w:rsidRPr="00DB6E89">
        <w:rPr>
          <w:rFonts w:ascii="Times New Roman" w:eastAsia="Times New Roman" w:hAnsi="Times New Roman"/>
          <w:sz w:val="28"/>
          <w:szCs w:val="28"/>
          <w:lang w:eastAsia="ru-RU"/>
        </w:rPr>
        <w:t>номоченных на их осуществление</w:t>
      </w:r>
      <w:r w:rsidR="006451E6" w:rsidRPr="006451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78116A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78116A">
        <w:rPr>
          <w:rFonts w:ascii="Times New Roman" w:eastAsia="Times New Roman" w:hAnsi="Times New Roman"/>
          <w:sz w:val="28"/>
          <w:szCs w:val="28"/>
        </w:rPr>
        <w:t>2</w:t>
      </w:r>
      <w:r w:rsidR="00DB6E89">
        <w:rPr>
          <w:rFonts w:ascii="Times New Roman" w:eastAsia="Times New Roman" w:hAnsi="Times New Roman"/>
          <w:sz w:val="28"/>
          <w:szCs w:val="28"/>
        </w:rPr>
        <w:t>2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C24E56">
        <w:rPr>
          <w:rFonts w:ascii="Times New Roman" w:eastAsia="Times New Roman" w:hAnsi="Times New Roman"/>
          <w:sz w:val="28"/>
          <w:szCs w:val="28"/>
        </w:rPr>
        <w:t>феврал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</w:rPr>
        <w:t>201</w:t>
      </w:r>
      <w:r w:rsidR="00E21758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DB6E89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24486B">
        <w:rPr>
          <w:rFonts w:ascii="Times New Roman" w:eastAsia="Times New Roman" w:hAnsi="Times New Roman"/>
          <w:sz w:val="28"/>
          <w:szCs w:val="28"/>
        </w:rPr>
        <w:t xml:space="preserve"> </w:t>
      </w:r>
      <w:r w:rsidR="00DB6E89">
        <w:rPr>
          <w:rFonts w:ascii="Times New Roman" w:eastAsia="Times New Roman" w:hAnsi="Times New Roman"/>
          <w:sz w:val="28"/>
          <w:szCs w:val="28"/>
        </w:rPr>
        <w:t>правового</w:t>
      </w:r>
      <w:r w:rsidR="006451E6">
        <w:rPr>
          <w:rFonts w:ascii="Times New Roman" w:eastAsia="Times New Roman" w:hAnsi="Times New Roman"/>
          <w:sz w:val="28"/>
          <w:szCs w:val="28"/>
        </w:rPr>
        <w:t xml:space="preserve"> упра</w:t>
      </w:r>
      <w:r w:rsidR="006451E6">
        <w:rPr>
          <w:rFonts w:ascii="Times New Roman" w:eastAsia="Times New Roman" w:hAnsi="Times New Roman"/>
          <w:sz w:val="28"/>
          <w:szCs w:val="28"/>
        </w:rPr>
        <w:t>в</w:t>
      </w:r>
      <w:r w:rsidR="006451E6">
        <w:rPr>
          <w:rFonts w:ascii="Times New Roman" w:eastAsia="Times New Roman" w:hAnsi="Times New Roman"/>
          <w:sz w:val="28"/>
          <w:szCs w:val="28"/>
        </w:rPr>
        <w:t>ления</w:t>
      </w:r>
      <w:r w:rsidR="00C24E56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781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F7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 w:rsidR="00DB6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E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7425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914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1D6FF8" w:rsidP="00B13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11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2A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22">
        <w:rPr>
          <w:rFonts w:ascii="Times New Roman" w:eastAsia="Times New Roman" w:hAnsi="Times New Roman"/>
          <w:sz w:val="28"/>
          <w:szCs w:val="28"/>
          <w:lang w:eastAsia="ru-RU"/>
        </w:rPr>
        <w:t>фев</w:t>
      </w:r>
      <w:r w:rsidR="00BF09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C6622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 w:rsidR="00BF09F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F09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FB53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униципального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деле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«Норматив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е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ы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вых актов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вных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1CF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7E3" w:rsidRDefault="00E2491B" w:rsidP="00781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решени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2AA6" w:rsidRPr="00312AA6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чне видов муниципального контроля на территории муниципального образования город-курорт Геленджик и отраслевых (функциональных) органов администрации муниципального образования город-курорт Геленджик, </w:t>
      </w:r>
      <w:r w:rsidR="00312A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12AA6" w:rsidRPr="00312AA6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на их осуществление</w:t>
      </w:r>
      <w:r w:rsidR="0029645A" w:rsidRPr="002964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9B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AD3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A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</w:p>
    <w:p w:rsidR="00D96C2A" w:rsidRPr="00D96C2A" w:rsidRDefault="00312AA6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539115</wp:posOffset>
                </wp:positionV>
                <wp:extent cx="122872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9.45pt;margin-top:-42.45pt;width:96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0C4" w:rsidRDefault="006110C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B4D" w:rsidRDefault="00504B4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B4D" w:rsidRDefault="00504B4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5A" w:rsidRDefault="0029645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8F" w:rsidRDefault="00D81F8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8F" w:rsidRDefault="00D81F8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8F" w:rsidRDefault="00D81F8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E7" w:rsidRDefault="00B164E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D1" w:rsidRDefault="00A77FD1">
      <w:pPr>
        <w:spacing w:after="0" w:line="240" w:lineRule="auto"/>
      </w:pPr>
      <w:r>
        <w:separator/>
      </w:r>
    </w:p>
  </w:endnote>
  <w:endnote w:type="continuationSeparator" w:id="0">
    <w:p w:rsidR="00A77FD1" w:rsidRDefault="00A7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D1" w:rsidRDefault="00A77FD1">
      <w:pPr>
        <w:spacing w:after="0" w:line="240" w:lineRule="auto"/>
      </w:pPr>
      <w:r>
        <w:separator/>
      </w:r>
    </w:p>
  </w:footnote>
  <w:footnote w:type="continuationSeparator" w:id="0">
    <w:p w:rsidR="00A77FD1" w:rsidRDefault="00A7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1CF7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77B24"/>
    <w:rsid w:val="00080574"/>
    <w:rsid w:val="00085755"/>
    <w:rsid w:val="00087590"/>
    <w:rsid w:val="000971A9"/>
    <w:rsid w:val="000A0E92"/>
    <w:rsid w:val="000A5D1A"/>
    <w:rsid w:val="000A6202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076C0"/>
    <w:rsid w:val="00110EC4"/>
    <w:rsid w:val="00112351"/>
    <w:rsid w:val="00115EC8"/>
    <w:rsid w:val="00117087"/>
    <w:rsid w:val="0012024B"/>
    <w:rsid w:val="001210C5"/>
    <w:rsid w:val="0013031E"/>
    <w:rsid w:val="00130DC7"/>
    <w:rsid w:val="001311B0"/>
    <w:rsid w:val="00132398"/>
    <w:rsid w:val="001342EC"/>
    <w:rsid w:val="00134B26"/>
    <w:rsid w:val="00135EDF"/>
    <w:rsid w:val="00161BB5"/>
    <w:rsid w:val="00162503"/>
    <w:rsid w:val="001721A8"/>
    <w:rsid w:val="00173547"/>
    <w:rsid w:val="00182D18"/>
    <w:rsid w:val="00190353"/>
    <w:rsid w:val="00190A84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CC7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20C1"/>
    <w:rsid w:val="00237D26"/>
    <w:rsid w:val="00237D7C"/>
    <w:rsid w:val="0024486B"/>
    <w:rsid w:val="00253EC4"/>
    <w:rsid w:val="00257BC9"/>
    <w:rsid w:val="0027399F"/>
    <w:rsid w:val="00275FC8"/>
    <w:rsid w:val="00280B73"/>
    <w:rsid w:val="00281A53"/>
    <w:rsid w:val="002923E9"/>
    <w:rsid w:val="0029645A"/>
    <w:rsid w:val="002A3ADA"/>
    <w:rsid w:val="002A4D75"/>
    <w:rsid w:val="002A5E3D"/>
    <w:rsid w:val="002A761B"/>
    <w:rsid w:val="002B59D1"/>
    <w:rsid w:val="002B70E4"/>
    <w:rsid w:val="002C028B"/>
    <w:rsid w:val="002C0570"/>
    <w:rsid w:val="002D06B3"/>
    <w:rsid w:val="002D2D6D"/>
    <w:rsid w:val="002F1E9C"/>
    <w:rsid w:val="002F5B71"/>
    <w:rsid w:val="002F684C"/>
    <w:rsid w:val="00312AA6"/>
    <w:rsid w:val="003146FB"/>
    <w:rsid w:val="00316134"/>
    <w:rsid w:val="00317A97"/>
    <w:rsid w:val="00322861"/>
    <w:rsid w:val="00322F58"/>
    <w:rsid w:val="0033299C"/>
    <w:rsid w:val="00333A25"/>
    <w:rsid w:val="00333F7D"/>
    <w:rsid w:val="00337663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5F49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25E7F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771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B729C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4B4D"/>
    <w:rsid w:val="00505557"/>
    <w:rsid w:val="00506565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0D6D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5A4F"/>
    <w:rsid w:val="005F6CD0"/>
    <w:rsid w:val="005F6EA9"/>
    <w:rsid w:val="005F77EE"/>
    <w:rsid w:val="00601EEE"/>
    <w:rsid w:val="00603C24"/>
    <w:rsid w:val="0060665B"/>
    <w:rsid w:val="006110C4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451E6"/>
    <w:rsid w:val="00646300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2536"/>
    <w:rsid w:val="00746B62"/>
    <w:rsid w:val="00746E91"/>
    <w:rsid w:val="00752132"/>
    <w:rsid w:val="00756443"/>
    <w:rsid w:val="0078116A"/>
    <w:rsid w:val="0078389E"/>
    <w:rsid w:val="007878DB"/>
    <w:rsid w:val="0079333C"/>
    <w:rsid w:val="00793F2B"/>
    <w:rsid w:val="0079431A"/>
    <w:rsid w:val="007960D9"/>
    <w:rsid w:val="00797824"/>
    <w:rsid w:val="007A1224"/>
    <w:rsid w:val="007A22D6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587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45EA"/>
    <w:rsid w:val="0091544E"/>
    <w:rsid w:val="00924349"/>
    <w:rsid w:val="00925906"/>
    <w:rsid w:val="00925BC0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6231B"/>
    <w:rsid w:val="0097129E"/>
    <w:rsid w:val="00982699"/>
    <w:rsid w:val="00987840"/>
    <w:rsid w:val="00997458"/>
    <w:rsid w:val="009A0BCC"/>
    <w:rsid w:val="009A1E5D"/>
    <w:rsid w:val="009A603C"/>
    <w:rsid w:val="009A670F"/>
    <w:rsid w:val="009A7159"/>
    <w:rsid w:val="009B1075"/>
    <w:rsid w:val="009B2977"/>
    <w:rsid w:val="009B2DE1"/>
    <w:rsid w:val="009B5276"/>
    <w:rsid w:val="009B729D"/>
    <w:rsid w:val="009C0D9C"/>
    <w:rsid w:val="009C25ED"/>
    <w:rsid w:val="009C3E00"/>
    <w:rsid w:val="009C6622"/>
    <w:rsid w:val="009D1963"/>
    <w:rsid w:val="009E006C"/>
    <w:rsid w:val="009E3200"/>
    <w:rsid w:val="009F393C"/>
    <w:rsid w:val="009F3E7E"/>
    <w:rsid w:val="009F6582"/>
    <w:rsid w:val="009F65F6"/>
    <w:rsid w:val="009F753B"/>
    <w:rsid w:val="00A0611C"/>
    <w:rsid w:val="00A0722E"/>
    <w:rsid w:val="00A115F5"/>
    <w:rsid w:val="00A12519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77FD1"/>
    <w:rsid w:val="00A86289"/>
    <w:rsid w:val="00A87A75"/>
    <w:rsid w:val="00A87DF1"/>
    <w:rsid w:val="00A938C3"/>
    <w:rsid w:val="00AA1D2C"/>
    <w:rsid w:val="00AA2ED8"/>
    <w:rsid w:val="00AA3A1C"/>
    <w:rsid w:val="00AB36D4"/>
    <w:rsid w:val="00AB4B8A"/>
    <w:rsid w:val="00AC2218"/>
    <w:rsid w:val="00AC7F8E"/>
    <w:rsid w:val="00AD1A6A"/>
    <w:rsid w:val="00AD2065"/>
    <w:rsid w:val="00AD34F9"/>
    <w:rsid w:val="00AD5D1E"/>
    <w:rsid w:val="00AE36BF"/>
    <w:rsid w:val="00AF26C5"/>
    <w:rsid w:val="00B046ED"/>
    <w:rsid w:val="00B048D1"/>
    <w:rsid w:val="00B06637"/>
    <w:rsid w:val="00B072E2"/>
    <w:rsid w:val="00B13711"/>
    <w:rsid w:val="00B164E7"/>
    <w:rsid w:val="00B16703"/>
    <w:rsid w:val="00B169C7"/>
    <w:rsid w:val="00B17994"/>
    <w:rsid w:val="00B248DE"/>
    <w:rsid w:val="00B300ED"/>
    <w:rsid w:val="00B32C64"/>
    <w:rsid w:val="00B34270"/>
    <w:rsid w:val="00B34425"/>
    <w:rsid w:val="00B47EFA"/>
    <w:rsid w:val="00B5249D"/>
    <w:rsid w:val="00B54AD9"/>
    <w:rsid w:val="00B57B44"/>
    <w:rsid w:val="00B615DC"/>
    <w:rsid w:val="00B74EEC"/>
    <w:rsid w:val="00B8079C"/>
    <w:rsid w:val="00B81E17"/>
    <w:rsid w:val="00B82C62"/>
    <w:rsid w:val="00B83217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17F9"/>
    <w:rsid w:val="00BD33B5"/>
    <w:rsid w:val="00BE5A4A"/>
    <w:rsid w:val="00BF05FF"/>
    <w:rsid w:val="00BF09FA"/>
    <w:rsid w:val="00C017F2"/>
    <w:rsid w:val="00C02934"/>
    <w:rsid w:val="00C049F8"/>
    <w:rsid w:val="00C11FDE"/>
    <w:rsid w:val="00C12D51"/>
    <w:rsid w:val="00C16A84"/>
    <w:rsid w:val="00C21F0A"/>
    <w:rsid w:val="00C2331C"/>
    <w:rsid w:val="00C23B73"/>
    <w:rsid w:val="00C24E56"/>
    <w:rsid w:val="00C309CF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574F"/>
    <w:rsid w:val="00C92B57"/>
    <w:rsid w:val="00C94374"/>
    <w:rsid w:val="00C948F5"/>
    <w:rsid w:val="00CA080B"/>
    <w:rsid w:val="00CA3748"/>
    <w:rsid w:val="00CA6CAB"/>
    <w:rsid w:val="00CB16B5"/>
    <w:rsid w:val="00CB21CD"/>
    <w:rsid w:val="00CB2B7F"/>
    <w:rsid w:val="00CB6B02"/>
    <w:rsid w:val="00CB7353"/>
    <w:rsid w:val="00CC1D53"/>
    <w:rsid w:val="00CC4E80"/>
    <w:rsid w:val="00CC7D21"/>
    <w:rsid w:val="00CD24C1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27A1F"/>
    <w:rsid w:val="00D323F2"/>
    <w:rsid w:val="00D336D6"/>
    <w:rsid w:val="00D33AEC"/>
    <w:rsid w:val="00D343EE"/>
    <w:rsid w:val="00D35987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1F8F"/>
    <w:rsid w:val="00D8301A"/>
    <w:rsid w:val="00D92154"/>
    <w:rsid w:val="00D96C2A"/>
    <w:rsid w:val="00DA0237"/>
    <w:rsid w:val="00DA2A6B"/>
    <w:rsid w:val="00DA60B7"/>
    <w:rsid w:val="00DB1732"/>
    <w:rsid w:val="00DB684C"/>
    <w:rsid w:val="00DB6E89"/>
    <w:rsid w:val="00DB7002"/>
    <w:rsid w:val="00DC3051"/>
    <w:rsid w:val="00DD0F63"/>
    <w:rsid w:val="00DD2FF9"/>
    <w:rsid w:val="00DE7D96"/>
    <w:rsid w:val="00DF2DB7"/>
    <w:rsid w:val="00DF67F6"/>
    <w:rsid w:val="00E0323D"/>
    <w:rsid w:val="00E070D6"/>
    <w:rsid w:val="00E10B12"/>
    <w:rsid w:val="00E15E19"/>
    <w:rsid w:val="00E1674C"/>
    <w:rsid w:val="00E21758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1643"/>
    <w:rsid w:val="00E63522"/>
    <w:rsid w:val="00E7671E"/>
    <w:rsid w:val="00E8015E"/>
    <w:rsid w:val="00E83A5B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2B34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4B73"/>
    <w:rsid w:val="00F76BD6"/>
    <w:rsid w:val="00F8169C"/>
    <w:rsid w:val="00F90426"/>
    <w:rsid w:val="00F92A12"/>
    <w:rsid w:val="00F94DF5"/>
    <w:rsid w:val="00F95DDB"/>
    <w:rsid w:val="00F96370"/>
    <w:rsid w:val="00F97DBB"/>
    <w:rsid w:val="00FA0EFC"/>
    <w:rsid w:val="00FB3B0D"/>
    <w:rsid w:val="00FB5338"/>
    <w:rsid w:val="00FB6647"/>
    <w:rsid w:val="00FC3996"/>
    <w:rsid w:val="00FE4052"/>
    <w:rsid w:val="00FF0A7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81F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1F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81F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1F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19C5-99B3-45B9-99EB-C7A44F91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105</cp:revision>
  <cp:lastPrinted>2017-02-27T12:24:00Z</cp:lastPrinted>
  <dcterms:created xsi:type="dcterms:W3CDTF">2015-08-14T11:09:00Z</dcterms:created>
  <dcterms:modified xsi:type="dcterms:W3CDTF">2017-02-27T12:25:00Z</dcterms:modified>
</cp:coreProperties>
</file>